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00000"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00000"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00000"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00000"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00000"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00000"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00000"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00000"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00000"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00000"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00000"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000000"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000000"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000000"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000000"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00000"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000000"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000000"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000000"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000000"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000000"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7</Pages>
  <Words>9515</Words>
  <Characters>542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iktorija Namavičienė</cp:lastModifiedBy>
  <cp:revision>377</cp:revision>
  <dcterms:created xsi:type="dcterms:W3CDTF">2023-01-10T08:21:00Z</dcterms:created>
  <dcterms:modified xsi:type="dcterms:W3CDTF">2023-12-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